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1B8C" w14:textId="77777777" w:rsidR="009C3DBC" w:rsidRDefault="009C3DBC" w:rsidP="009C3DBC">
      <w:pPr>
        <w:jc w:val="center"/>
        <w:rPr>
          <w:b/>
          <w:sz w:val="48"/>
        </w:rPr>
      </w:pPr>
      <w:r>
        <w:rPr>
          <w:b/>
          <w:sz w:val="48"/>
        </w:rPr>
        <w:t>FARLEY ROAD MEDICAL PRACTICE</w:t>
      </w:r>
    </w:p>
    <w:p w14:paraId="3837995C" w14:textId="77777777" w:rsidR="009C3DBC" w:rsidRDefault="009C3DBC" w:rsidP="009C3DB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FOR </w:t>
      </w:r>
      <w:proofErr w:type="gramStart"/>
      <w:r>
        <w:rPr>
          <w:b/>
          <w:sz w:val="60"/>
          <w:szCs w:val="60"/>
        </w:rPr>
        <w:t>NON NHS FEES</w:t>
      </w:r>
      <w:proofErr w:type="gramEnd"/>
    </w:p>
    <w:p w14:paraId="48032D8C" w14:textId="77777777" w:rsidR="009C3DBC" w:rsidRPr="007E0B68" w:rsidRDefault="009C3DBC" w:rsidP="009C3D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IDANCE FOR FEES RECOMMENDED BY THE BMA</w:t>
      </w:r>
    </w:p>
    <w:p w14:paraId="3CF72681" w14:textId="77777777" w:rsidR="009C3DBC" w:rsidRDefault="009C3DBC" w:rsidP="009C3DBC">
      <w:pPr>
        <w:jc w:val="center"/>
        <w:rPr>
          <w:b/>
          <w:sz w:val="40"/>
        </w:rPr>
      </w:pPr>
      <w:r>
        <w:rPr>
          <w:b/>
          <w:sz w:val="36"/>
          <w:u w:val="single"/>
        </w:rPr>
        <w:t>CHARGES 01/01/202</w:t>
      </w:r>
      <w:r w:rsidR="00232EDF">
        <w:rPr>
          <w:b/>
          <w:sz w:val="36"/>
          <w:u w:val="single"/>
        </w:rPr>
        <w:t>3</w:t>
      </w:r>
      <w:r>
        <w:rPr>
          <w:b/>
          <w:sz w:val="36"/>
          <w:u w:val="single"/>
        </w:rPr>
        <w:t xml:space="preserve"> – 31/12/202</w:t>
      </w:r>
      <w:r w:rsidR="00232EDF">
        <w:rPr>
          <w:b/>
          <w:sz w:val="36"/>
          <w:u w:val="single"/>
        </w:rPr>
        <w:t>3</w:t>
      </w:r>
    </w:p>
    <w:p w14:paraId="708D0A1D" w14:textId="77777777" w:rsidR="009C3DBC" w:rsidRPr="006C2F8A" w:rsidRDefault="009C3DBC" w:rsidP="009C3DBC">
      <w:pPr>
        <w:jc w:val="center"/>
        <w:rPr>
          <w:sz w:val="40"/>
          <w:szCs w:val="40"/>
        </w:rPr>
      </w:pPr>
    </w:p>
    <w:tbl>
      <w:tblPr>
        <w:tblW w:w="1091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7"/>
        <w:gridCol w:w="1559"/>
      </w:tblGrid>
      <w:tr w:rsidR="009C3DBC" w14:paraId="1E5AEA8A" w14:textId="77777777" w:rsidTr="00561F27">
        <w:tblPrEx>
          <w:tblCellMar>
            <w:top w:w="0" w:type="dxa"/>
            <w:bottom w:w="0" w:type="dxa"/>
          </w:tblCellMar>
        </w:tblPrEx>
        <w:trPr>
          <w:trHeight w:hRule="exact" w:val="1166"/>
        </w:trPr>
        <w:tc>
          <w:tcPr>
            <w:tcW w:w="9357" w:type="dxa"/>
          </w:tcPr>
          <w:p w14:paraId="6DC9DFE9" w14:textId="77777777" w:rsidR="00561F27" w:rsidRDefault="006C2F8A" w:rsidP="00230C29">
            <w:r>
              <w:t>T</w:t>
            </w:r>
            <w:r w:rsidRPr="005D61C1">
              <w:t>o Whom It May Concern letter eg: medication required in hand luggage / proof of vaccination / Fitness to fly /</w:t>
            </w:r>
            <w:r>
              <w:t xml:space="preserve"> Driving Licence Form</w:t>
            </w:r>
            <w:r w:rsidR="00561F27">
              <w:t xml:space="preserve"> </w:t>
            </w:r>
            <w:r>
              <w:t>/</w:t>
            </w:r>
            <w:r w:rsidR="00561F27">
              <w:t xml:space="preserve"> </w:t>
            </w:r>
            <w:r>
              <w:t>Photograph</w:t>
            </w:r>
            <w:r w:rsidR="00561F27">
              <w:t xml:space="preserve"> / Passport</w:t>
            </w:r>
            <w:r>
              <w:t xml:space="preserve"> </w:t>
            </w:r>
            <w:r w:rsidR="00561F27">
              <w:t>/ Fitness to do sport (</w:t>
            </w:r>
            <w:proofErr w:type="gramStart"/>
            <w:r w:rsidR="00561F27">
              <w:t>e.g.</w:t>
            </w:r>
            <w:proofErr w:type="gramEnd"/>
            <w:r w:rsidR="00561F27">
              <w:t xml:space="preserve"> sport, gym, exercise) Private Sickness Certificate</w:t>
            </w:r>
          </w:p>
          <w:p w14:paraId="749FE4B4" w14:textId="77777777" w:rsidR="009C3DBC" w:rsidRDefault="006C2F8A" w:rsidP="00230C29">
            <w:r w:rsidRPr="005D61C1">
              <w:t>registered at practice</w:t>
            </w:r>
            <w:r w:rsidR="00561F27">
              <w:t xml:space="preserve"> only</w:t>
            </w:r>
          </w:p>
        </w:tc>
        <w:tc>
          <w:tcPr>
            <w:tcW w:w="1559" w:type="dxa"/>
          </w:tcPr>
          <w:p w14:paraId="3515BF5C" w14:textId="77777777" w:rsidR="009C3DBC" w:rsidRDefault="009C3DBC" w:rsidP="006C2F8A">
            <w:pPr>
              <w:jc w:val="center"/>
            </w:pPr>
            <w:r>
              <w:t>£</w:t>
            </w:r>
            <w:r w:rsidR="006C2F8A">
              <w:t>3</w:t>
            </w:r>
            <w:r>
              <w:t>0.00</w:t>
            </w:r>
          </w:p>
        </w:tc>
      </w:tr>
      <w:tr w:rsidR="009C3DBC" w14:paraId="13C5C7E3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20E479DD" w14:textId="77777777" w:rsidR="009C3DBC" w:rsidRDefault="009C3DBC" w:rsidP="00230C29">
            <w:r>
              <w:t>GPR (General Practitioners Report) - NO MEDICAL EXAMINATION</w:t>
            </w:r>
          </w:p>
        </w:tc>
        <w:tc>
          <w:tcPr>
            <w:tcW w:w="1559" w:type="dxa"/>
          </w:tcPr>
          <w:p w14:paraId="7823E2EE" w14:textId="77777777" w:rsidR="009C3DBC" w:rsidRDefault="009C3DBC" w:rsidP="006C2F8A">
            <w:pPr>
              <w:jc w:val="center"/>
            </w:pPr>
            <w:r>
              <w:t>£</w:t>
            </w:r>
            <w:r w:rsidR="006C2F8A">
              <w:t>120.00</w:t>
            </w:r>
          </w:p>
        </w:tc>
      </w:tr>
      <w:tr w:rsidR="009C3DBC" w14:paraId="352B2F6C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25921A05" w14:textId="77777777" w:rsidR="009C3DBC" w:rsidRDefault="009C3DBC" w:rsidP="00230C29">
            <w:r>
              <w:t>HOLIDAY CANCELLATION CERTIFICATE</w:t>
            </w:r>
          </w:p>
        </w:tc>
        <w:tc>
          <w:tcPr>
            <w:tcW w:w="1559" w:type="dxa"/>
          </w:tcPr>
          <w:p w14:paraId="70FD0163" w14:textId="77777777" w:rsidR="009C3DBC" w:rsidRDefault="009C3DBC" w:rsidP="00230C29">
            <w:pPr>
              <w:jc w:val="center"/>
            </w:pPr>
            <w:r>
              <w:t>£50.00</w:t>
            </w:r>
          </w:p>
        </w:tc>
      </w:tr>
      <w:tr w:rsidR="009C3DBC" w14:paraId="19CE9332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54C710D5" w14:textId="77777777" w:rsidR="009C3DBC" w:rsidRDefault="009C3DBC" w:rsidP="00230C29">
            <w:r>
              <w:t>OFSTED CHILDMINDER FORM</w:t>
            </w:r>
          </w:p>
        </w:tc>
        <w:tc>
          <w:tcPr>
            <w:tcW w:w="1559" w:type="dxa"/>
          </w:tcPr>
          <w:p w14:paraId="73DDA9F8" w14:textId="77777777" w:rsidR="009C3DBC" w:rsidRDefault="009C3DBC" w:rsidP="00230C29">
            <w:pPr>
              <w:jc w:val="center"/>
            </w:pPr>
            <w:r>
              <w:t>£45.00</w:t>
            </w:r>
          </w:p>
        </w:tc>
      </w:tr>
      <w:tr w:rsidR="009C3DBC" w14:paraId="5FE0DCDE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747"/>
        </w:trPr>
        <w:tc>
          <w:tcPr>
            <w:tcW w:w="9357" w:type="dxa"/>
          </w:tcPr>
          <w:p w14:paraId="24F1A1A2" w14:textId="77777777" w:rsidR="009C3DBC" w:rsidRDefault="009C3DBC" w:rsidP="00230C29">
            <w:r>
              <w:t xml:space="preserve">MEDICAL REPORT </w:t>
            </w:r>
            <w:r w:rsidR="006C2F8A">
              <w:t>NO</w:t>
            </w:r>
            <w:r>
              <w:t xml:space="preserve"> </w:t>
            </w:r>
            <w:proofErr w:type="gramStart"/>
            <w:r>
              <w:t>EXAMINATION :</w:t>
            </w:r>
            <w:proofErr w:type="gramEnd"/>
            <w:r>
              <w:t>-</w:t>
            </w:r>
          </w:p>
          <w:p w14:paraId="64D28DBB" w14:textId="77777777" w:rsidR="009C3DBC" w:rsidRDefault="009C3DBC" w:rsidP="00230C29">
            <w:r>
              <w:t>½ hour £</w:t>
            </w:r>
            <w:r w:rsidR="00232EDF">
              <w:t>10</w:t>
            </w:r>
            <w:r>
              <w:t>0 up to an hour £</w:t>
            </w:r>
            <w:r w:rsidR="00232EDF">
              <w:t>2</w:t>
            </w:r>
            <w:r>
              <w:t>00</w:t>
            </w:r>
          </w:p>
          <w:p w14:paraId="7C941C84" w14:textId="77777777" w:rsidR="009C3DBC" w:rsidRDefault="009C3DBC" w:rsidP="00230C29"/>
        </w:tc>
        <w:tc>
          <w:tcPr>
            <w:tcW w:w="1559" w:type="dxa"/>
          </w:tcPr>
          <w:p w14:paraId="5916EF22" w14:textId="77777777" w:rsidR="009C3DBC" w:rsidRDefault="009C3DBC" w:rsidP="00232EDF">
            <w:pPr>
              <w:jc w:val="center"/>
            </w:pPr>
            <w:r>
              <w:t>£</w:t>
            </w:r>
            <w:r w:rsidR="00232EDF">
              <w:t>100 -</w:t>
            </w:r>
            <w:r>
              <w:br/>
              <w:t xml:space="preserve">  £</w:t>
            </w:r>
            <w:r w:rsidR="00232EDF">
              <w:t>200</w:t>
            </w:r>
            <w:r>
              <w:t xml:space="preserve"> </w:t>
            </w:r>
          </w:p>
        </w:tc>
      </w:tr>
      <w:tr w:rsidR="009C3DBC" w14:paraId="07CB15CF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9357" w:type="dxa"/>
          </w:tcPr>
          <w:p w14:paraId="5086119B" w14:textId="77777777" w:rsidR="009C3DBC" w:rsidRDefault="009C3DBC" w:rsidP="00230C29">
            <w:r>
              <w:t xml:space="preserve">MEDICAL </w:t>
            </w:r>
            <w:r w:rsidR="006C2F8A">
              <w:t xml:space="preserve">REPORT </w:t>
            </w:r>
            <w:r>
              <w:t>EXAMINATION &amp; REPORT</w:t>
            </w:r>
          </w:p>
          <w:p w14:paraId="425E42CC" w14:textId="77777777" w:rsidR="009C3DBC" w:rsidRDefault="009C3DBC" w:rsidP="00230C29">
            <w:r>
              <w:t>½ hour £100 up to an hour £200</w:t>
            </w:r>
          </w:p>
          <w:p w14:paraId="35355DA2" w14:textId="77777777" w:rsidR="009C3DBC" w:rsidRDefault="009C3DBC" w:rsidP="00230C29"/>
        </w:tc>
        <w:tc>
          <w:tcPr>
            <w:tcW w:w="1559" w:type="dxa"/>
          </w:tcPr>
          <w:p w14:paraId="5B55DB4E" w14:textId="77777777" w:rsidR="009C3DBC" w:rsidRDefault="009C3DBC" w:rsidP="00230C29">
            <w:pPr>
              <w:jc w:val="center"/>
            </w:pPr>
            <w:r>
              <w:t>£100.00 - £200</w:t>
            </w:r>
          </w:p>
        </w:tc>
      </w:tr>
      <w:tr w:rsidR="009C3DBC" w14:paraId="0A7B8D07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9357" w:type="dxa"/>
          </w:tcPr>
          <w:p w14:paraId="15104AD8" w14:textId="77777777" w:rsidR="009C3DBC" w:rsidRDefault="009C3DBC" w:rsidP="00230C29">
            <w:r>
              <w:t>HGV / TAXI MEDICALS</w:t>
            </w:r>
          </w:p>
          <w:p w14:paraId="2D13ED21" w14:textId="77777777" w:rsidR="009C3DBC" w:rsidRDefault="009C3DBC" w:rsidP="00230C29">
            <w:r>
              <w:t>½ hour £100 up to an hour £200</w:t>
            </w:r>
          </w:p>
          <w:p w14:paraId="707CC85A" w14:textId="77777777" w:rsidR="009C3DBC" w:rsidRDefault="009C3DBC" w:rsidP="00230C29"/>
        </w:tc>
        <w:tc>
          <w:tcPr>
            <w:tcW w:w="1559" w:type="dxa"/>
          </w:tcPr>
          <w:p w14:paraId="7E1F1BD4" w14:textId="77777777" w:rsidR="009C3DBC" w:rsidRDefault="009C3DBC" w:rsidP="00230C29">
            <w:pPr>
              <w:jc w:val="center"/>
            </w:pPr>
            <w:r>
              <w:t>£100.00 - £200</w:t>
            </w:r>
          </w:p>
        </w:tc>
      </w:tr>
      <w:tr w:rsidR="009C3DBC" w14:paraId="1233371F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40DE0682" w14:textId="77777777" w:rsidR="009C3DBC" w:rsidRDefault="009C3DBC" w:rsidP="00230C29">
            <w:r>
              <w:t>DNA TESTING PER PERSON</w:t>
            </w:r>
          </w:p>
        </w:tc>
        <w:tc>
          <w:tcPr>
            <w:tcW w:w="1559" w:type="dxa"/>
          </w:tcPr>
          <w:p w14:paraId="20AC6F36" w14:textId="77777777" w:rsidR="009C3DBC" w:rsidRDefault="009C3DBC" w:rsidP="00230C29">
            <w:pPr>
              <w:jc w:val="center"/>
            </w:pPr>
            <w:r>
              <w:t>£100.00</w:t>
            </w:r>
          </w:p>
        </w:tc>
      </w:tr>
      <w:tr w:rsidR="009C3DBC" w14:paraId="42048589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9357" w:type="dxa"/>
          </w:tcPr>
          <w:p w14:paraId="51D66532" w14:textId="77777777" w:rsidR="009C3DBC" w:rsidRDefault="009C3DBC" w:rsidP="00230C29">
            <w:r>
              <w:t>PRIVATE MMR VACCINATION FOR ADULTS RE - OCCUPATIONAL HEALTH</w:t>
            </w:r>
          </w:p>
        </w:tc>
        <w:tc>
          <w:tcPr>
            <w:tcW w:w="1559" w:type="dxa"/>
          </w:tcPr>
          <w:p w14:paraId="28F50D33" w14:textId="77777777" w:rsidR="009C3DBC" w:rsidRDefault="009C3DBC" w:rsidP="00230C29">
            <w:pPr>
              <w:jc w:val="center"/>
              <w:rPr>
                <w:sz w:val="18"/>
              </w:rPr>
            </w:pPr>
            <w:r>
              <w:t>£40.00</w:t>
            </w:r>
          </w:p>
          <w:p w14:paraId="5C0835CB" w14:textId="77777777" w:rsidR="009C3DBC" w:rsidRDefault="009C3DBC" w:rsidP="00230C29">
            <w:pPr>
              <w:jc w:val="center"/>
              <w:rPr>
                <w:sz w:val="18"/>
              </w:rPr>
            </w:pPr>
            <w:r>
              <w:rPr>
                <w:sz w:val="18"/>
              </w:rPr>
              <w:t>per injection</w:t>
            </w:r>
          </w:p>
        </w:tc>
      </w:tr>
      <w:tr w:rsidR="009C3DBC" w14:paraId="70DEA9B0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4283BBFA" w14:textId="77777777" w:rsidR="009C3DBC" w:rsidRDefault="009C3DBC" w:rsidP="00230C29">
            <w:r>
              <w:t>PRIVATE PRESCRIPTION FOR TRAVEL ABROAD</w:t>
            </w:r>
          </w:p>
        </w:tc>
        <w:tc>
          <w:tcPr>
            <w:tcW w:w="1559" w:type="dxa"/>
          </w:tcPr>
          <w:p w14:paraId="52CF2C2D" w14:textId="77777777" w:rsidR="009C3DBC" w:rsidRDefault="009C3DBC" w:rsidP="00232EDF">
            <w:pPr>
              <w:jc w:val="center"/>
            </w:pPr>
            <w:r>
              <w:t>£1</w:t>
            </w:r>
            <w:r w:rsidR="00232EDF">
              <w:t>5</w:t>
            </w:r>
            <w:r>
              <w:t>.00</w:t>
            </w:r>
          </w:p>
        </w:tc>
      </w:tr>
      <w:tr w:rsidR="009C3DBC" w14:paraId="046C6A9B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2920C1FF" w14:textId="77777777" w:rsidR="009C3DBC" w:rsidRPr="00F92382" w:rsidRDefault="009C3DBC" w:rsidP="00230C29">
            <w:pPr>
              <w:rPr>
                <w:szCs w:val="24"/>
              </w:rPr>
            </w:pPr>
            <w:r w:rsidRPr="00F92382">
              <w:rPr>
                <w:szCs w:val="24"/>
              </w:rPr>
              <w:t>PRIVATE SICKNESS / ACCIDENT /</w:t>
            </w:r>
            <w:r>
              <w:rPr>
                <w:szCs w:val="24"/>
              </w:rPr>
              <w:t xml:space="preserve"> INSURANCE CLAIM FORM (</w:t>
            </w:r>
            <w:proofErr w:type="gramStart"/>
            <w:r>
              <w:rPr>
                <w:szCs w:val="24"/>
              </w:rPr>
              <w:t>i.e.</w:t>
            </w:r>
            <w:proofErr w:type="gramEnd"/>
            <w:r>
              <w:rPr>
                <w:szCs w:val="24"/>
              </w:rPr>
              <w:t xml:space="preserve"> BUPA</w:t>
            </w:r>
            <w:r w:rsidRPr="00F92382">
              <w:rPr>
                <w:szCs w:val="24"/>
              </w:rPr>
              <w:t xml:space="preserve"> / PPP) </w:t>
            </w:r>
          </w:p>
        </w:tc>
        <w:tc>
          <w:tcPr>
            <w:tcW w:w="1559" w:type="dxa"/>
          </w:tcPr>
          <w:p w14:paraId="68BF0D41" w14:textId="77777777" w:rsidR="009C3DBC" w:rsidRDefault="009C3DBC" w:rsidP="00230C29">
            <w:pPr>
              <w:jc w:val="center"/>
            </w:pPr>
            <w:r>
              <w:t>£60.00</w:t>
            </w:r>
          </w:p>
        </w:tc>
      </w:tr>
      <w:tr w:rsidR="009C3DBC" w14:paraId="49CAC4A2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4E4276AD" w14:textId="77777777" w:rsidR="009C3DBC" w:rsidRDefault="006C2F8A" w:rsidP="00230C29">
            <w:r>
              <w:t>Gun Licence report</w:t>
            </w:r>
          </w:p>
        </w:tc>
        <w:tc>
          <w:tcPr>
            <w:tcW w:w="1559" w:type="dxa"/>
          </w:tcPr>
          <w:p w14:paraId="66CFB7CB" w14:textId="77777777" w:rsidR="009C3DBC" w:rsidRDefault="006C2F8A" w:rsidP="00230C29">
            <w:pPr>
              <w:jc w:val="center"/>
            </w:pPr>
            <w:r>
              <w:t>£50.00</w:t>
            </w:r>
          </w:p>
        </w:tc>
      </w:tr>
      <w:tr w:rsidR="009C3DBC" w14:paraId="5876FD1E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673"/>
        </w:trPr>
        <w:tc>
          <w:tcPr>
            <w:tcW w:w="9357" w:type="dxa"/>
          </w:tcPr>
          <w:p w14:paraId="02E6452F" w14:textId="77777777" w:rsidR="009C3DBC" w:rsidRDefault="009C3DBC" w:rsidP="00230C29">
            <w:r>
              <w:t>SICKNESS / ACCIDENT - FULL EXAMINATION &amp; REPORT</w:t>
            </w:r>
          </w:p>
          <w:p w14:paraId="56F8D6BE" w14:textId="77777777" w:rsidR="009C3DBC" w:rsidRDefault="009C3DBC" w:rsidP="00230C29">
            <w:r>
              <w:t>½ hour £120 up to an hour £240</w:t>
            </w:r>
          </w:p>
          <w:p w14:paraId="2353197C" w14:textId="77777777" w:rsidR="009C3DBC" w:rsidRDefault="009C3DBC" w:rsidP="00230C29"/>
        </w:tc>
        <w:tc>
          <w:tcPr>
            <w:tcW w:w="1559" w:type="dxa"/>
          </w:tcPr>
          <w:p w14:paraId="46056816" w14:textId="77777777" w:rsidR="009C3DBC" w:rsidRDefault="009C3DBC" w:rsidP="00230C29">
            <w:pPr>
              <w:jc w:val="center"/>
            </w:pPr>
            <w:r>
              <w:t>£120.00 - £240</w:t>
            </w:r>
          </w:p>
        </w:tc>
      </w:tr>
      <w:tr w:rsidR="009C3DBC" w14:paraId="50DF718E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9357" w:type="dxa"/>
          </w:tcPr>
          <w:p w14:paraId="67D93BAB" w14:textId="77777777" w:rsidR="009C3DBC" w:rsidRDefault="009C3DBC" w:rsidP="00230C29">
            <w:r>
              <w:t xml:space="preserve">SOLICITORS REPORT </w:t>
            </w:r>
          </w:p>
          <w:p w14:paraId="13D2EBCF" w14:textId="77777777" w:rsidR="009C3DBC" w:rsidRDefault="009C3DBC" w:rsidP="00230C29">
            <w:r>
              <w:t>½ hour £1</w:t>
            </w:r>
            <w:r w:rsidR="00232EDF">
              <w:t>5</w:t>
            </w:r>
            <w:r>
              <w:t>0 up to an hour £</w:t>
            </w:r>
            <w:r w:rsidR="00232EDF">
              <w:t>3</w:t>
            </w:r>
            <w:r>
              <w:t>00</w:t>
            </w:r>
          </w:p>
          <w:p w14:paraId="1DAD3221" w14:textId="77777777" w:rsidR="009C3DBC" w:rsidRDefault="009C3DBC" w:rsidP="00230C29"/>
        </w:tc>
        <w:tc>
          <w:tcPr>
            <w:tcW w:w="1559" w:type="dxa"/>
          </w:tcPr>
          <w:p w14:paraId="1868CBDF" w14:textId="77777777" w:rsidR="009C3DBC" w:rsidRDefault="009C3DBC" w:rsidP="00230C29">
            <w:pPr>
              <w:jc w:val="center"/>
            </w:pPr>
            <w:r>
              <w:t>£1</w:t>
            </w:r>
            <w:r w:rsidR="00232EDF">
              <w:t>5</w:t>
            </w:r>
            <w:r>
              <w:t>0.00 - £</w:t>
            </w:r>
            <w:r w:rsidR="00232EDF">
              <w:t>3</w:t>
            </w:r>
            <w:r>
              <w:t>00</w:t>
            </w:r>
          </w:p>
          <w:p w14:paraId="0761E01D" w14:textId="77777777" w:rsidR="009C3DBC" w:rsidRDefault="009C3DBC" w:rsidP="00230C29">
            <w:pPr>
              <w:jc w:val="center"/>
            </w:pPr>
          </w:p>
        </w:tc>
      </w:tr>
      <w:tr w:rsidR="009C3DBC" w14:paraId="1574DEAB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27143732" w14:textId="77777777" w:rsidR="009C3DBC" w:rsidRDefault="009C3DBC" w:rsidP="00230C29">
            <w:r>
              <w:t>VACCINATION CERTIFICATE</w:t>
            </w:r>
          </w:p>
        </w:tc>
        <w:tc>
          <w:tcPr>
            <w:tcW w:w="1559" w:type="dxa"/>
          </w:tcPr>
          <w:p w14:paraId="4D962E23" w14:textId="77777777" w:rsidR="009C3DBC" w:rsidRDefault="009C3DBC" w:rsidP="00230C29">
            <w:pPr>
              <w:jc w:val="center"/>
            </w:pPr>
            <w:r>
              <w:t>£15.00</w:t>
            </w:r>
          </w:p>
        </w:tc>
      </w:tr>
      <w:tr w:rsidR="009C3DBC" w14:paraId="2EF58FF8" w14:textId="77777777" w:rsidTr="00230C29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9357" w:type="dxa"/>
          </w:tcPr>
          <w:p w14:paraId="3F8EF374" w14:textId="77777777" w:rsidR="009C3DBC" w:rsidRDefault="009C3DBC" w:rsidP="00230C29">
            <w:r>
              <w:t>POWER OF ATTORNEY</w:t>
            </w:r>
          </w:p>
        </w:tc>
        <w:tc>
          <w:tcPr>
            <w:tcW w:w="1559" w:type="dxa"/>
          </w:tcPr>
          <w:p w14:paraId="6A1E7EDB" w14:textId="77777777" w:rsidR="009C3DBC" w:rsidRDefault="009C3DBC" w:rsidP="00230C29">
            <w:pPr>
              <w:jc w:val="center"/>
            </w:pPr>
            <w:r>
              <w:t>£100.00</w:t>
            </w:r>
          </w:p>
        </w:tc>
      </w:tr>
    </w:tbl>
    <w:p w14:paraId="1DA0F2F7" w14:textId="77777777" w:rsidR="009C3DBC" w:rsidRDefault="009C3DBC" w:rsidP="009C3DBC">
      <w:r>
        <w:tab/>
      </w:r>
      <w:r>
        <w:tab/>
      </w:r>
      <w:r>
        <w:tab/>
      </w:r>
      <w:r>
        <w:tab/>
      </w:r>
      <w:r>
        <w:tab/>
      </w:r>
    </w:p>
    <w:p w14:paraId="4295A75A" w14:textId="77777777" w:rsidR="009C3DBC" w:rsidRDefault="009C3DBC" w:rsidP="009C3DBC"/>
    <w:p w14:paraId="0241F553" w14:textId="77777777" w:rsidR="00232EDF" w:rsidRDefault="004A1104" w:rsidP="0035436A">
      <w:pPr>
        <w:jc w:val="center"/>
      </w:pPr>
      <w:r>
        <w:rPr>
          <w:b/>
          <w:sz w:val="44"/>
          <w:szCs w:val="44"/>
        </w:rPr>
        <w:t>All Medicals are payable when you book the appointment.</w:t>
      </w:r>
    </w:p>
    <w:p w14:paraId="376D2B86" w14:textId="77777777" w:rsidR="00232EDF" w:rsidRPr="00232EDF" w:rsidRDefault="00232EDF" w:rsidP="00232EDF"/>
    <w:p w14:paraId="722B7A43" w14:textId="77777777" w:rsidR="00232EDF" w:rsidRPr="00232EDF" w:rsidRDefault="00232EDF" w:rsidP="00232EDF"/>
    <w:p w14:paraId="08FE513B" w14:textId="77777777" w:rsidR="00232EDF" w:rsidRPr="00232EDF" w:rsidRDefault="00232EDF" w:rsidP="00232EDF"/>
    <w:p w14:paraId="1F7F05B3" w14:textId="77777777" w:rsidR="00232EDF" w:rsidRPr="00232EDF" w:rsidRDefault="00232EDF" w:rsidP="00232EDF"/>
    <w:p w14:paraId="670A5F85" w14:textId="77777777" w:rsidR="00232EDF" w:rsidRPr="00232EDF" w:rsidRDefault="00232EDF" w:rsidP="00232EDF"/>
    <w:p w14:paraId="13FF53B3" w14:textId="77777777" w:rsidR="00232EDF" w:rsidRPr="00232EDF" w:rsidRDefault="00232EDF" w:rsidP="00232EDF"/>
    <w:p w14:paraId="453AC076" w14:textId="77777777" w:rsidR="0075218E" w:rsidRPr="00232EDF" w:rsidRDefault="0075218E" w:rsidP="00232EDF"/>
    <w:sectPr w:rsidR="0075218E" w:rsidRPr="00232EDF" w:rsidSect="00D05F89">
      <w:footerReference w:type="default" r:id="rId8"/>
      <w:pgSz w:w="11907" w:h="16840" w:code="9"/>
      <w:pgMar w:top="284" w:right="567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B59A" w14:textId="77777777" w:rsidR="00466278" w:rsidRDefault="00466278" w:rsidP="007E0B68">
      <w:r>
        <w:separator/>
      </w:r>
    </w:p>
  </w:endnote>
  <w:endnote w:type="continuationSeparator" w:id="0">
    <w:p w14:paraId="5F680146" w14:textId="77777777" w:rsidR="00466278" w:rsidRDefault="00466278" w:rsidP="007E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7C28" w14:textId="77777777" w:rsidR="007543C7" w:rsidRDefault="007E0B68" w:rsidP="007E0B68">
    <w:pPr>
      <w:pStyle w:val="Footer"/>
      <w:jc w:val="center"/>
      <w:rPr>
        <w:sz w:val="16"/>
        <w:szCs w:val="16"/>
      </w:rPr>
    </w:pPr>
    <w:r w:rsidRPr="007E0B68">
      <w:rPr>
        <w:sz w:val="16"/>
        <w:szCs w:val="16"/>
      </w:rPr>
      <w:t>R</w:t>
    </w:r>
    <w:r w:rsidR="00B52258">
      <w:rPr>
        <w:sz w:val="16"/>
        <w:szCs w:val="16"/>
      </w:rPr>
      <w:t>EVIEW</w:t>
    </w:r>
    <w:r w:rsidR="00522D23">
      <w:rPr>
        <w:sz w:val="16"/>
        <w:szCs w:val="16"/>
      </w:rPr>
      <w:t>ED</w:t>
    </w:r>
    <w:r w:rsidR="00B52258">
      <w:rPr>
        <w:sz w:val="16"/>
        <w:szCs w:val="16"/>
      </w:rPr>
      <w:t xml:space="preserve"> </w:t>
    </w:r>
    <w:r w:rsidR="00A94171">
      <w:rPr>
        <w:sz w:val="16"/>
        <w:szCs w:val="16"/>
      </w:rPr>
      <w:t>JANUARY 20</w:t>
    </w:r>
    <w:r w:rsidR="00232EDF">
      <w:rPr>
        <w:sz w:val="16"/>
        <w:szCs w:val="16"/>
      </w:rPr>
      <w:t>23</w:t>
    </w:r>
  </w:p>
  <w:p w14:paraId="7EF0F84C" w14:textId="77777777" w:rsidR="007C3B80" w:rsidRPr="007E0B68" w:rsidRDefault="007C3B80" w:rsidP="007E0B6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\p  \* MERGEFORMAT </w:instrText>
    </w:r>
    <w:r>
      <w:rPr>
        <w:sz w:val="16"/>
        <w:szCs w:val="16"/>
      </w:rPr>
      <w:fldChar w:fldCharType="separate"/>
    </w:r>
    <w:r w:rsidR="006C2F8A">
      <w:rPr>
        <w:noProof/>
        <w:sz w:val="16"/>
        <w:szCs w:val="16"/>
      </w:rPr>
      <w:t>Y:\tracy\Fees\Charges to Patients - Jan 202</w:t>
    </w:r>
    <w:r w:rsidR="00232EDF">
      <w:rPr>
        <w:noProof/>
        <w:sz w:val="16"/>
        <w:szCs w:val="16"/>
      </w:rPr>
      <w:t>3</w:t>
    </w:r>
    <w:r w:rsidR="006C2F8A">
      <w:rPr>
        <w:noProof/>
        <w:sz w:val="16"/>
        <w:szCs w:val="16"/>
      </w:rPr>
      <w:t>.doc</w:t>
    </w:r>
    <w:r>
      <w:rPr>
        <w:sz w:val="16"/>
        <w:szCs w:val="16"/>
      </w:rPr>
      <w:fldChar w:fldCharType="end"/>
    </w:r>
  </w:p>
  <w:p w14:paraId="7D727FC8" w14:textId="77777777" w:rsidR="007E0B68" w:rsidRDefault="007E0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0CB7" w14:textId="77777777" w:rsidR="00466278" w:rsidRDefault="00466278" w:rsidP="007E0B68">
      <w:r>
        <w:separator/>
      </w:r>
    </w:p>
  </w:footnote>
  <w:footnote w:type="continuationSeparator" w:id="0">
    <w:p w14:paraId="05050C48" w14:textId="77777777" w:rsidR="00466278" w:rsidRDefault="00466278" w:rsidP="007E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91691"/>
    <w:multiLevelType w:val="hybridMultilevel"/>
    <w:tmpl w:val="DDDCD1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969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54"/>
    <w:rsid w:val="00016028"/>
    <w:rsid w:val="00120DBA"/>
    <w:rsid w:val="00131771"/>
    <w:rsid w:val="00186203"/>
    <w:rsid w:val="00194C4C"/>
    <w:rsid w:val="0019632E"/>
    <w:rsid w:val="001C1922"/>
    <w:rsid w:val="001F46C7"/>
    <w:rsid w:val="00230C29"/>
    <w:rsid w:val="00232EDF"/>
    <w:rsid w:val="00252B76"/>
    <w:rsid w:val="002A160E"/>
    <w:rsid w:val="002B61BB"/>
    <w:rsid w:val="002F4C42"/>
    <w:rsid w:val="00331D95"/>
    <w:rsid w:val="003356AF"/>
    <w:rsid w:val="0035436A"/>
    <w:rsid w:val="003762FD"/>
    <w:rsid w:val="003D432D"/>
    <w:rsid w:val="003D6731"/>
    <w:rsid w:val="003E6FBF"/>
    <w:rsid w:val="003F778A"/>
    <w:rsid w:val="0042387B"/>
    <w:rsid w:val="00466278"/>
    <w:rsid w:val="004900AC"/>
    <w:rsid w:val="004A0753"/>
    <w:rsid w:val="004A1104"/>
    <w:rsid w:val="004E4E82"/>
    <w:rsid w:val="00522D23"/>
    <w:rsid w:val="0055541F"/>
    <w:rsid w:val="00561F27"/>
    <w:rsid w:val="005B59F0"/>
    <w:rsid w:val="0067510A"/>
    <w:rsid w:val="006918BB"/>
    <w:rsid w:val="006C2F8A"/>
    <w:rsid w:val="006C4F0E"/>
    <w:rsid w:val="006F0072"/>
    <w:rsid w:val="007027AA"/>
    <w:rsid w:val="0075218E"/>
    <w:rsid w:val="007543C7"/>
    <w:rsid w:val="007C3B80"/>
    <w:rsid w:val="007E0B68"/>
    <w:rsid w:val="007F359B"/>
    <w:rsid w:val="00843C82"/>
    <w:rsid w:val="00896823"/>
    <w:rsid w:val="008A047F"/>
    <w:rsid w:val="008D0F0D"/>
    <w:rsid w:val="008D5960"/>
    <w:rsid w:val="00927904"/>
    <w:rsid w:val="00930F46"/>
    <w:rsid w:val="00945D96"/>
    <w:rsid w:val="009742EB"/>
    <w:rsid w:val="009A276F"/>
    <w:rsid w:val="009C3DBC"/>
    <w:rsid w:val="009C7378"/>
    <w:rsid w:val="009E614E"/>
    <w:rsid w:val="00A07FC3"/>
    <w:rsid w:val="00A228B2"/>
    <w:rsid w:val="00A41754"/>
    <w:rsid w:val="00A94171"/>
    <w:rsid w:val="00AF7BA5"/>
    <w:rsid w:val="00B370E5"/>
    <w:rsid w:val="00B45DF3"/>
    <w:rsid w:val="00B46BB9"/>
    <w:rsid w:val="00B52258"/>
    <w:rsid w:val="00BB3C78"/>
    <w:rsid w:val="00C12D21"/>
    <w:rsid w:val="00C318F8"/>
    <w:rsid w:val="00C40555"/>
    <w:rsid w:val="00C67152"/>
    <w:rsid w:val="00C77351"/>
    <w:rsid w:val="00C80D83"/>
    <w:rsid w:val="00CE7055"/>
    <w:rsid w:val="00D05F89"/>
    <w:rsid w:val="00D57681"/>
    <w:rsid w:val="00D92E31"/>
    <w:rsid w:val="00DD645B"/>
    <w:rsid w:val="00E403CE"/>
    <w:rsid w:val="00E6335D"/>
    <w:rsid w:val="00E91ED6"/>
    <w:rsid w:val="00ED466A"/>
    <w:rsid w:val="00F127C7"/>
    <w:rsid w:val="00F40738"/>
    <w:rsid w:val="00F92382"/>
    <w:rsid w:val="00FC1500"/>
    <w:rsid w:val="00FD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2F13F5"/>
  <w15:chartTrackingRefBased/>
  <w15:docId w15:val="{75245465-76E4-401D-A516-479B5DD3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6C2F8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sz w:val="18"/>
    </w:rPr>
  </w:style>
  <w:style w:type="paragraph" w:styleId="BalloonText">
    <w:name w:val="Balloon Text"/>
    <w:basedOn w:val="Normal"/>
    <w:semiHidden/>
    <w:rsid w:val="003F77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E0B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E0B6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7E0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E0B68"/>
    <w:rPr>
      <w:rFonts w:ascii="Arial" w:hAnsi="Arial"/>
      <w:sz w:val="24"/>
    </w:rPr>
  </w:style>
  <w:style w:type="character" w:styleId="Strong">
    <w:name w:val="Strong"/>
    <w:qFormat/>
    <w:rsid w:val="006C2F8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C2F8A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rsid w:val="006C2F8A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">
    <w:name w:val="Heading 1 Char"/>
    <w:link w:val="Heading1"/>
    <w:rsid w:val="006C2F8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3315-0155-4D69-818F-ACEDF908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SDON PARK MEDICAL PRACTICE</vt:lpstr>
    </vt:vector>
  </TitlesOfParts>
  <Company>Dell Computer Corporat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SDON PARK MEDICAL PRACTICE</dc:title>
  <dc:subject/>
  <dc:creator>Preferred Customer</dc:creator>
  <cp:keywords/>
  <cp:lastModifiedBy>Katy Morson</cp:lastModifiedBy>
  <cp:revision>2</cp:revision>
  <cp:lastPrinted>2021-12-15T13:41:00Z</cp:lastPrinted>
  <dcterms:created xsi:type="dcterms:W3CDTF">2023-01-06T13:12:00Z</dcterms:created>
  <dcterms:modified xsi:type="dcterms:W3CDTF">2023-01-06T13:12:00Z</dcterms:modified>
</cp:coreProperties>
</file>